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9A212" w14:textId="77777777" w:rsidR="00C0263B" w:rsidRPr="0069733D" w:rsidRDefault="00B4156D" w:rsidP="00C0263B">
      <w:pPr>
        <w:adjustRightInd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40E18" wp14:editId="3A0DA987">
                <wp:simplePos x="0" y="0"/>
                <wp:positionH relativeFrom="column">
                  <wp:posOffset>-212090</wp:posOffset>
                </wp:positionH>
                <wp:positionV relativeFrom="paragraph">
                  <wp:posOffset>-485140</wp:posOffset>
                </wp:positionV>
                <wp:extent cx="3416300" cy="3175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59A0" w14:textId="77777777" w:rsidR="00143752" w:rsidRPr="00B4156D" w:rsidRDefault="00143752" w:rsidP="00B4156D">
                            <w:pPr>
                              <w:widowControl/>
                              <w:overflowPunct/>
                              <w:adjustRightInd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新規購入の場合（共同利用を行う予定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0E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6.7pt;margin-top:-38.2pt;width:269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" fillcolor="white [3201]" strokeweight=".5pt">
                <v:textbox>
                  <w:txbxContent>
                    <w:p w14:paraId="3D7C59A0" w14:textId="77777777" w:rsidR="00143752" w:rsidRPr="00B4156D" w:rsidRDefault="00143752" w:rsidP="00B4156D">
                      <w:pPr>
                        <w:widowControl/>
                        <w:overflowPunct/>
                        <w:adjustRightInd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新規購入の場合（共同利用を行う予定であること）</w:t>
                      </w:r>
                    </w:p>
                  </w:txbxContent>
                </v:textbox>
              </v:shape>
            </w:pict>
          </mc:Fallback>
        </mc:AlternateContent>
      </w:r>
      <w:r w:rsidR="00C0263B"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314B5692" w14:textId="77777777" w:rsidR="00C0263B" w:rsidRPr="0069733D" w:rsidRDefault="00C0263B" w:rsidP="00C0263B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3244E433" w14:textId="77777777" w:rsidR="00C0263B" w:rsidRPr="0069733D" w:rsidRDefault="00C0263B" w:rsidP="00C0263B">
      <w:pPr>
        <w:adjustRightInd/>
        <w:ind w:right="-1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0263B">
        <w:rPr>
          <w:rFonts w:asciiTheme="minorEastAsia" w:eastAsiaTheme="minorEastAsia" w:hAnsiTheme="minorEastAsia" w:hint="eastAsia"/>
          <w:spacing w:val="46"/>
          <w:sz w:val="22"/>
          <w:szCs w:val="22"/>
          <w:fitText w:val="1470" w:id="-2050328576"/>
        </w:rPr>
        <w:t>広島県知</w:t>
      </w:r>
      <w:r w:rsidRPr="00C0263B">
        <w:rPr>
          <w:rFonts w:asciiTheme="minorEastAsia" w:eastAsiaTheme="minorEastAsia" w:hAnsiTheme="minorEastAsia" w:hint="eastAsia"/>
          <w:spacing w:val="1"/>
          <w:sz w:val="22"/>
          <w:szCs w:val="22"/>
          <w:fitText w:val="1470" w:id="-2050328576"/>
        </w:rPr>
        <w:t>事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17F3451B" w14:textId="77777777" w:rsidR="00C0263B" w:rsidRPr="0069733D" w:rsidRDefault="00C0263B" w:rsidP="00C0263B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6AAEE8B5" w14:textId="77777777" w:rsidR="00C0263B" w:rsidRPr="0069733D" w:rsidRDefault="00C0263B" w:rsidP="00C0263B">
      <w:pPr>
        <w:adjustRightInd/>
        <w:spacing w:line="276" w:lineRule="auto"/>
        <w:ind w:leftChars="1853" w:left="3891" w:right="-1"/>
        <w:jc w:val="left"/>
        <w:rPr>
          <w:rFonts w:asciiTheme="minorEastAsia" w:eastAsiaTheme="minorEastAsia" w:hAnsiTheme="minorEastAsia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（開設者）所在地　　　　　　　　　　　　　　　　　　</w:t>
      </w:r>
    </w:p>
    <w:p w14:paraId="53226808" w14:textId="77777777" w:rsidR="00C0263B" w:rsidRPr="0069733D" w:rsidRDefault="00C0263B" w:rsidP="00C0263B">
      <w:pPr>
        <w:wordWrap w:val="0"/>
        <w:adjustRightInd/>
        <w:spacing w:line="276" w:lineRule="auto"/>
        <w:ind w:leftChars="1853" w:left="3891" w:right="-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E56ED8">
        <w:rPr>
          <w:rFonts w:asciiTheme="minorEastAsia" w:eastAsiaTheme="minorEastAsia" w:hAnsiTheme="minorEastAsia" w:hint="eastAsia"/>
          <w:sz w:val="22"/>
          <w:szCs w:val="22"/>
        </w:rPr>
        <w:t xml:space="preserve">氏　名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/>
          <w:sz w:val="22"/>
          <w:szCs w:val="22"/>
        </w:rPr>
        <w:fldChar w:fldCharType="begin"/>
      </w:r>
      <w:r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>
        <w:rPr>
          <w:rFonts w:asciiTheme="minorEastAsia" w:eastAsiaTheme="minorEastAsia" w:hAnsiTheme="minorEastAsia" w:hint="eastAsia"/>
          <w:sz w:val="22"/>
          <w:szCs w:val="22"/>
        </w:rPr>
        <w:instrText>eq \o\ac(○,</w:instrText>
      </w:r>
      <w:r w:rsidRPr="00E56ED8">
        <w:rPr>
          <w:rFonts w:ascii="ＭＳ 明朝" w:eastAsiaTheme="minorEastAsia" w:hAnsiTheme="minorEastAsia" w:hint="eastAsia"/>
          <w:position w:val="1"/>
          <w:sz w:val="15"/>
          <w:szCs w:val="22"/>
        </w:rPr>
        <w:instrText>印</w:instrText>
      </w:r>
      <w:r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69FDD38B" w14:textId="77777777" w:rsidR="00C0263B" w:rsidRDefault="00C0263B" w:rsidP="00C0263B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49A97721" w14:textId="77777777" w:rsidR="00C0263B" w:rsidRPr="0069733D" w:rsidRDefault="00C0263B" w:rsidP="00C0263B">
      <w:pPr>
        <w:wordWrap w:val="0"/>
        <w:adjustRightInd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054BFB98" w14:textId="77777777" w:rsidR="00D2111A" w:rsidRDefault="00D2111A" w:rsidP="00D2111A">
      <w:pPr>
        <w:adjustRightInd/>
        <w:spacing w:line="300" w:lineRule="exact"/>
        <w:ind w:leftChars="793" w:left="16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域おける医療提供体制の確保に資する設備の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特別償却制度</w:t>
      </w:r>
    </w:p>
    <w:p w14:paraId="4EFF9816" w14:textId="77777777" w:rsidR="00D2111A" w:rsidRPr="0069733D" w:rsidRDefault="00D2111A" w:rsidP="00D2111A">
      <w:pPr>
        <w:adjustRightInd/>
        <w:spacing w:line="300" w:lineRule="exact"/>
        <w:ind w:leftChars="793" w:left="16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医療用機器の効率的な配置の促進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Pr="00E56ED8">
        <w:rPr>
          <w:rFonts w:asciiTheme="minorEastAsia" w:eastAsiaTheme="minorEastAsia" w:hAnsiTheme="minorEastAsia" w:hint="eastAsia"/>
          <w:sz w:val="22"/>
          <w:szCs w:val="22"/>
        </w:rPr>
        <w:t>確認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願</w:t>
      </w:r>
    </w:p>
    <w:p w14:paraId="3E7A61BA" w14:textId="77777777" w:rsidR="00C0263B" w:rsidRPr="00D2111A" w:rsidRDefault="00C0263B" w:rsidP="00C0263B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7803FF53" w14:textId="77777777"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１　設置する病院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AD46A4" w:rsidRPr="0069733D" w14:paraId="53CA3BA6" w14:textId="77777777" w:rsidTr="00AD46A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C6D" w14:textId="77777777" w:rsidR="00AD46A4" w:rsidRPr="0069733D" w:rsidRDefault="00AD46A4" w:rsidP="00AD46A4">
            <w:pPr>
              <w:spacing w:line="276" w:lineRule="auto"/>
              <w:ind w:leftChars="32" w:left="67" w:rightChars="49" w:right="103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病院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362" w14:textId="77777777" w:rsidR="00AD46A4" w:rsidRPr="0069733D" w:rsidRDefault="00AD46A4" w:rsidP="00C0263B">
            <w:pPr>
              <w:spacing w:line="276" w:lineRule="auto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AD46A4" w:rsidRPr="0069733D" w14:paraId="0A3E9241" w14:textId="77777777" w:rsidTr="00AD46A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03A" w14:textId="77777777" w:rsidR="00AD46A4" w:rsidRPr="0069733D" w:rsidRDefault="00AD46A4" w:rsidP="00AD46A4">
            <w:pPr>
              <w:spacing w:line="276" w:lineRule="auto"/>
              <w:ind w:leftChars="32" w:left="67" w:rightChars="49" w:right="103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A48" w14:textId="77777777" w:rsidR="00AD46A4" w:rsidRPr="0069733D" w:rsidRDefault="00AD46A4" w:rsidP="00C0263B">
            <w:pPr>
              <w:spacing w:line="276" w:lineRule="auto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14:paraId="1D7D6FC7" w14:textId="77777777" w:rsidR="00C0263B" w:rsidRPr="0069733D" w:rsidRDefault="00C0263B" w:rsidP="00C0263B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7035E68E" w14:textId="77777777" w:rsidR="00C0263B" w:rsidRPr="0069733D" w:rsidRDefault="00C0263B" w:rsidP="00C0263B">
      <w:pPr>
        <w:ind w:leftChars="-1" w:left="878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整備する医療用機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C0263B" w:rsidRPr="0069733D" w14:paraId="1FD0903B" w14:textId="77777777" w:rsidTr="00C026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B771" w14:textId="77777777" w:rsidR="00C0263B" w:rsidRDefault="00C0263B" w:rsidP="00C0263B">
            <w:pPr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</w:t>
            </w:r>
          </w:p>
          <w:p w14:paraId="07BC4C96" w14:textId="77777777" w:rsidR="00C0263B" w:rsidRPr="0069733D" w:rsidRDefault="00C0263B" w:rsidP="00C0263B">
            <w:pPr>
              <w:spacing w:line="300" w:lineRule="exact"/>
              <w:ind w:leftChars="32" w:left="67" w:rightChars="56" w:right="118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に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C47F" w14:textId="77777777" w:rsidR="00C0263B" w:rsidRPr="0069733D" w:rsidRDefault="00C0263B" w:rsidP="00C0263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超電導磁石式全身用ＭＲ</w:t>
            </w:r>
            <w:r w:rsidRPr="006973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装置</w:t>
            </w:r>
          </w:p>
          <w:p w14:paraId="79C92A34" w14:textId="77777777" w:rsidR="00C0263B" w:rsidRPr="0069733D" w:rsidRDefault="00C0263B" w:rsidP="00C0263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永久磁石式全身用ＭＲ装置</w:t>
            </w:r>
          </w:p>
          <w:p w14:paraId="35650693" w14:textId="77777777" w:rsidR="00C0263B" w:rsidRPr="0069733D" w:rsidRDefault="00C0263B" w:rsidP="00C0263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全身用Ｘ線ＣＴ診断装置（４列未満を除く。）</w:t>
            </w:r>
          </w:p>
          <w:p w14:paraId="7FBA0EA3" w14:textId="77777777" w:rsidR="00C0263B" w:rsidRPr="0069733D" w:rsidRDefault="00C0263B" w:rsidP="00C0263B">
            <w:pPr>
              <w:spacing w:line="300" w:lineRule="exac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人体回転型全身用Ｘ線ＣＴ診断装置（４列未満を除く。）</w:t>
            </w:r>
          </w:p>
        </w:tc>
      </w:tr>
      <w:tr w:rsidR="00C0263B" w:rsidRPr="0069733D" w14:paraId="41A2CB25" w14:textId="77777777" w:rsidTr="00C026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FB95" w14:textId="77777777" w:rsidR="00C0263B" w:rsidRPr="0069733D" w:rsidRDefault="00C0263B" w:rsidP="00C0263B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メーカ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35EF" w14:textId="77777777" w:rsidR="00C0263B" w:rsidRPr="0069733D" w:rsidRDefault="00C0263B" w:rsidP="00C0263B">
            <w:pPr>
              <w:adjustRightInd/>
              <w:spacing w:line="276" w:lineRule="auto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  <w:tr w:rsidR="00C0263B" w:rsidRPr="0069733D" w14:paraId="0436ADEC" w14:textId="77777777" w:rsidTr="00C026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228F" w14:textId="77777777" w:rsidR="00C0263B" w:rsidRPr="0069733D" w:rsidRDefault="00C0263B" w:rsidP="00C0263B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製品名・規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92CD" w14:textId="77777777" w:rsidR="00C0263B" w:rsidRPr="0069733D" w:rsidRDefault="00C0263B" w:rsidP="00C0263B">
            <w:pPr>
              <w:adjustRightInd/>
              <w:spacing w:line="276" w:lineRule="auto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</w:tr>
      <w:tr w:rsidR="00C0263B" w:rsidRPr="0069733D" w14:paraId="325A68D0" w14:textId="77777777" w:rsidTr="00C026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FC58" w14:textId="77777777" w:rsidR="00C0263B" w:rsidRPr="0069733D" w:rsidRDefault="00852C67" w:rsidP="00C0263B">
            <w:pPr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</w:t>
            </w:r>
            <w:r w:rsidR="00C0263B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C0263B"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)時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BFE" w14:textId="77777777" w:rsidR="00C0263B" w:rsidRPr="0069733D" w:rsidRDefault="00C0263B" w:rsidP="00AD46A4">
            <w:pPr>
              <w:spacing w:line="276" w:lineRule="auto"/>
              <w:ind w:firstLineChars="400" w:firstLine="864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年　　月　　日</w:t>
            </w:r>
            <w:r w:rsidR="00AD46A4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</w:t>
            </w:r>
            <w:r w:rsidR="00AD46A4" w:rsidRPr="000B70BE">
              <w:rPr>
                <w:rFonts w:asciiTheme="minorEastAsia" w:eastAsiaTheme="minorEastAsia" w:hAnsiTheme="minorEastAsia" w:hint="eastAsia"/>
                <w:w w:val="86"/>
                <w:sz w:val="22"/>
                <w:szCs w:val="22"/>
                <w:fitText w:val="2090" w:id="-2050317312"/>
              </w:rPr>
              <w:t>共同利用開始(予定)時</w:t>
            </w:r>
            <w:r w:rsidR="00AD46A4" w:rsidRPr="000B70BE">
              <w:rPr>
                <w:rFonts w:asciiTheme="minorEastAsia" w:eastAsiaTheme="minorEastAsia" w:hAnsiTheme="minorEastAsia" w:hint="eastAsia"/>
                <w:spacing w:val="5"/>
                <w:w w:val="86"/>
                <w:sz w:val="22"/>
                <w:szCs w:val="22"/>
                <w:fitText w:val="2090" w:id="-2050317312"/>
              </w:rPr>
              <w:t>期</w:t>
            </w:r>
            <w:r w:rsidR="00AD46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：　　　</w:t>
            </w:r>
            <w:r w:rsidR="00AD46A4"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年　　月　　日）</w:t>
            </w:r>
          </w:p>
        </w:tc>
      </w:tr>
    </w:tbl>
    <w:p w14:paraId="5173CFB9" w14:textId="77777777" w:rsidR="00C0263B" w:rsidRPr="0069733D" w:rsidRDefault="00C0263B" w:rsidP="00C0263B">
      <w:pPr>
        <w:adjustRightInd/>
        <w:ind w:right="-1" w:firstLineChars="200" w:firstLine="432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※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>整備する機器の仕様等を示す書類（パンフレット等）添付する</w:t>
      </w:r>
      <w:r>
        <w:rPr>
          <w:rFonts w:asciiTheme="minorEastAsia" w:eastAsiaTheme="minorEastAsia" w:hAnsiTheme="minorEastAsia" w:hint="eastAsia"/>
          <w:sz w:val="22"/>
          <w:szCs w:val="22"/>
        </w:rPr>
        <w:t>こと。</w:t>
      </w:r>
    </w:p>
    <w:p w14:paraId="62F4D614" w14:textId="77777777" w:rsidR="00C0263B" w:rsidRPr="0069733D" w:rsidRDefault="00C0263B" w:rsidP="00C0263B">
      <w:pPr>
        <w:adjustRightInd/>
        <w:spacing w:line="300" w:lineRule="exact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65C5B05A" w14:textId="77777777"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３</w:t>
      </w: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</w:t>
      </w:r>
      <w:r w:rsidR="00B4156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共同利用の予定</w:t>
      </w:r>
      <w:r w:rsidR="00AD46A4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（外来医療計画に係る</w:t>
      </w:r>
      <w:r w:rsidR="00852C67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「</w:t>
      </w:r>
      <w:r w:rsidR="00AD46A4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医療機器の共同利用計画書</w:t>
      </w:r>
      <w:r w:rsidR="00852C67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」</w:t>
      </w:r>
      <w:r w:rsidR="00AD46A4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の写しでも差し支えな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D615FE" w:rsidRPr="0069733D" w14:paraId="38D54E57" w14:textId="77777777" w:rsidTr="00AD46A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CE5" w14:textId="77777777" w:rsidR="00D615FE" w:rsidRDefault="00D615FE" w:rsidP="00D615FE">
            <w:pPr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共同利用の方針</w:t>
            </w:r>
          </w:p>
          <w:p w14:paraId="0D5D853B" w14:textId="77777777" w:rsidR="00D615FE" w:rsidRPr="0069733D" w:rsidRDefault="00D615FE" w:rsidP="00D615FE">
            <w:pPr>
              <w:spacing w:line="300" w:lineRule="exact"/>
              <w:ind w:leftChars="32" w:left="67" w:rightChars="56" w:right="118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に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DB9C" w14:textId="77777777" w:rsidR="00D615FE" w:rsidRPr="0069733D" w:rsidRDefault="00D615FE" w:rsidP="00D615F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先の病院又は診療所による機器使用</w:t>
            </w:r>
          </w:p>
          <w:p w14:paraId="6911CBD5" w14:textId="77777777" w:rsidR="00D615FE" w:rsidRPr="0069733D" w:rsidRDefault="00D615FE" w:rsidP="00D615FE">
            <w:pPr>
              <w:spacing w:line="300" w:lineRule="exact"/>
              <w:ind w:left="440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連携先の病院又は診療所からの患者受入，画像情報及び画像診断情報の提供</w:t>
            </w:r>
          </w:p>
          <w:p w14:paraId="6AC59440" w14:textId="77777777" w:rsidR="00D615FE" w:rsidRPr="00D615FE" w:rsidRDefault="00D615FE" w:rsidP="00D615FE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（　　　　　　　　　　　　</w:t>
            </w:r>
            <w:r w:rsidR="0065675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Pr="0069733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AD46A4" w:rsidRPr="0069733D" w14:paraId="48FB12C5" w14:textId="77777777" w:rsidTr="00AD46A4">
        <w:trPr>
          <w:trHeight w:val="5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B3971" w14:textId="77777777" w:rsidR="00AD46A4" w:rsidRDefault="00AD46A4" w:rsidP="00AD46A4">
            <w:pPr>
              <w:adjustRightInd/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共同利用の</w:t>
            </w:r>
          </w:p>
          <w:p w14:paraId="17479C17" w14:textId="77777777" w:rsidR="00AD46A4" w:rsidRPr="0069733D" w:rsidRDefault="00AD46A4" w:rsidP="00AD46A4">
            <w:pPr>
              <w:adjustRightInd/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相手方医療機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D162" w14:textId="77777777" w:rsidR="00AD46A4" w:rsidRDefault="00AD46A4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名称）</w:t>
            </w:r>
          </w:p>
          <w:p w14:paraId="5EDC6AD3" w14:textId="77777777" w:rsidR="00AD46A4" w:rsidRPr="0069733D" w:rsidRDefault="00AD46A4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所在地）</w:t>
            </w:r>
          </w:p>
        </w:tc>
      </w:tr>
      <w:tr w:rsidR="00656751" w:rsidRPr="0069733D" w14:paraId="7254151E" w14:textId="77777777" w:rsidTr="00AD46A4">
        <w:trPr>
          <w:trHeight w:val="5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BDB8B" w14:textId="77777777" w:rsidR="00656751" w:rsidRDefault="00656751" w:rsidP="00AD46A4">
            <w:pPr>
              <w:adjustRightInd/>
              <w:spacing w:line="300" w:lineRule="exact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461" w14:textId="77777777" w:rsidR="00656751" w:rsidRDefault="00656751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名称）</w:t>
            </w:r>
          </w:p>
          <w:p w14:paraId="613611C1" w14:textId="77777777" w:rsidR="00656751" w:rsidRDefault="00656751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所在地）</w:t>
            </w:r>
          </w:p>
        </w:tc>
      </w:tr>
      <w:tr w:rsidR="00AD46A4" w:rsidRPr="0069733D" w14:paraId="212A47F2" w14:textId="77777777" w:rsidTr="00AD46A4">
        <w:trPr>
          <w:trHeight w:val="58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1158" w14:textId="77777777" w:rsidR="00AD46A4" w:rsidRPr="0069733D" w:rsidRDefault="00AD46A4" w:rsidP="00D615FE">
            <w:pPr>
              <w:adjustRightInd/>
              <w:spacing w:line="276" w:lineRule="auto"/>
              <w:ind w:leftChars="32" w:left="67" w:rightChars="56" w:right="118"/>
              <w:jc w:val="distribute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10BF" w14:textId="77777777" w:rsidR="00AD46A4" w:rsidRDefault="00AD46A4" w:rsidP="00656751">
            <w:pPr>
              <w:adjustRightInd/>
              <w:spacing w:line="320" w:lineRule="exact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名称）</w:t>
            </w:r>
          </w:p>
          <w:p w14:paraId="36B03692" w14:textId="77777777" w:rsidR="00AD46A4" w:rsidRPr="0069733D" w:rsidRDefault="00AD46A4" w:rsidP="00656751">
            <w:pPr>
              <w:adjustRightInd/>
              <w:spacing w:line="320" w:lineRule="exact"/>
              <w:ind w:right="-1"/>
              <w:rPr>
                <w:rFonts w:asciiTheme="minorEastAsia" w:eastAsiaTheme="minorEastAsia" w:hAnsiTheme="minorEastAsia" w:cs="ＭＳ 明朝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2"/>
                <w:sz w:val="22"/>
                <w:szCs w:val="22"/>
              </w:rPr>
              <w:t>（所在地）</w:t>
            </w:r>
          </w:p>
        </w:tc>
      </w:tr>
    </w:tbl>
    <w:p w14:paraId="6E16DEA3" w14:textId="77777777"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7E67F73E" w14:textId="77777777"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7584F23E" w14:textId="77777777" w:rsidR="00C0263B" w:rsidRPr="0069733D" w:rsidRDefault="009B01B8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hint="eastAsia"/>
          <w:sz w:val="22"/>
          <w:szCs w:val="22"/>
        </w:rPr>
        <w:t>特別償却制度</w:t>
      </w:r>
      <w:r>
        <w:rPr>
          <w:rFonts w:asciiTheme="minorEastAsia" w:eastAsiaTheme="minorEastAsia" w:hAnsiTheme="minorEastAsia" w:hint="eastAsia"/>
          <w:sz w:val="22"/>
          <w:szCs w:val="22"/>
        </w:rPr>
        <w:t>の条件を満たすことについて確認したことを</w:t>
      </w:r>
      <w:r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証明します</w:t>
      </w: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>。</w:t>
      </w:r>
    </w:p>
    <w:p w14:paraId="084E23F2" w14:textId="77777777" w:rsidR="00C0263B" w:rsidRDefault="00C0263B" w:rsidP="00C0263B">
      <w:pPr>
        <w:adjustRightInd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　　</w:t>
      </w:r>
      <w:r w:rsidR="00852C67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</w:t>
      </w:r>
      <w:r w:rsidRPr="0069733D">
        <w:rPr>
          <w:rFonts w:asciiTheme="minorEastAsia" w:eastAsiaTheme="minorEastAsia" w:hAnsiTheme="minorEastAsia" w:cs="ＭＳ 明朝" w:hint="eastAsia"/>
          <w:spacing w:val="-2"/>
          <w:sz w:val="22"/>
          <w:szCs w:val="22"/>
        </w:rPr>
        <w:t xml:space="preserve">　　年　　月　　日</w:t>
      </w:r>
    </w:p>
    <w:p w14:paraId="38C5B249" w14:textId="77777777" w:rsidR="00C0263B" w:rsidRPr="0069733D" w:rsidRDefault="00C0263B" w:rsidP="00C0263B">
      <w:pPr>
        <w:adjustRightInd/>
        <w:spacing w:line="300" w:lineRule="exact"/>
        <w:ind w:right="-1"/>
        <w:rPr>
          <w:rFonts w:asciiTheme="minorEastAsia" w:eastAsiaTheme="minorEastAsia" w:hAnsiTheme="minorEastAsia" w:cs="ＭＳ 明朝"/>
          <w:spacing w:val="-2"/>
          <w:sz w:val="22"/>
          <w:szCs w:val="22"/>
        </w:rPr>
      </w:pPr>
    </w:p>
    <w:p w14:paraId="13557D47" w14:textId="53CB68FD" w:rsidR="00C0263B" w:rsidRPr="0069733D" w:rsidRDefault="00C0263B" w:rsidP="00C0263B">
      <w:pPr>
        <w:adjustRightInd/>
        <w:ind w:leftChars="1890" w:left="3969" w:right="-1"/>
        <w:rPr>
          <w:rFonts w:asciiTheme="minorEastAsia" w:eastAsiaTheme="minorEastAsia" w:hAnsiTheme="minorEastAsia"/>
          <w:sz w:val="22"/>
          <w:szCs w:val="22"/>
        </w:rPr>
      </w:pPr>
      <w:r w:rsidRPr="00C0263B">
        <w:rPr>
          <w:rFonts w:asciiTheme="minorEastAsia" w:eastAsiaTheme="minorEastAsia" w:hAnsiTheme="minorEastAsia" w:hint="eastAsia"/>
          <w:spacing w:val="72"/>
          <w:sz w:val="22"/>
          <w:szCs w:val="22"/>
          <w:fitText w:val="1680" w:id="-2050328575"/>
        </w:rPr>
        <w:t>広島県知</w:t>
      </w:r>
      <w:r w:rsidRPr="00C0263B">
        <w:rPr>
          <w:rFonts w:asciiTheme="minorEastAsia" w:eastAsiaTheme="minorEastAsia" w:hAnsiTheme="minorEastAsia" w:hint="eastAsia"/>
          <w:spacing w:val="2"/>
          <w:sz w:val="22"/>
          <w:szCs w:val="22"/>
          <w:fitText w:val="1680" w:id="-2050328575"/>
        </w:rPr>
        <w:t>事</w:t>
      </w:r>
      <w:r w:rsidRPr="006973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70BE">
        <w:rPr>
          <w:rFonts w:asciiTheme="minorEastAsia" w:eastAsiaTheme="minorEastAsia" w:hAnsiTheme="minorEastAsia" w:hint="eastAsia"/>
          <w:sz w:val="22"/>
          <w:szCs w:val="22"/>
        </w:rPr>
        <w:t>横　田　　美　香</w:t>
      </w:r>
    </w:p>
    <w:p w14:paraId="51B3CFB4" w14:textId="77777777" w:rsidR="00D2111A" w:rsidRDefault="00D2111A" w:rsidP="00667D35"/>
    <w:sectPr w:rsidR="00D2111A" w:rsidSect="0034367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1515" w14:textId="77777777" w:rsidR="00143752" w:rsidRDefault="00143752" w:rsidP="00E56ED8">
      <w:r>
        <w:separator/>
      </w:r>
    </w:p>
  </w:endnote>
  <w:endnote w:type="continuationSeparator" w:id="0">
    <w:p w14:paraId="5137F253" w14:textId="77777777" w:rsidR="00143752" w:rsidRDefault="00143752" w:rsidP="00E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037EA" w14:textId="77777777" w:rsidR="00143752" w:rsidRDefault="00143752" w:rsidP="00E56ED8">
      <w:r>
        <w:separator/>
      </w:r>
    </w:p>
  </w:footnote>
  <w:footnote w:type="continuationSeparator" w:id="0">
    <w:p w14:paraId="2070CF02" w14:textId="77777777" w:rsidR="00143752" w:rsidRDefault="00143752" w:rsidP="00E5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33F"/>
    <w:multiLevelType w:val="hybridMultilevel"/>
    <w:tmpl w:val="F7342C80"/>
    <w:lvl w:ilvl="0" w:tplc="9386E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8F7FA2"/>
    <w:multiLevelType w:val="hybridMultilevel"/>
    <w:tmpl w:val="4B7C3CA2"/>
    <w:lvl w:ilvl="0" w:tplc="8AB6D8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8693468"/>
    <w:multiLevelType w:val="hybridMultilevel"/>
    <w:tmpl w:val="A9D4AA92"/>
    <w:lvl w:ilvl="0" w:tplc="3ABE1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14117"/>
    <w:multiLevelType w:val="hybridMultilevel"/>
    <w:tmpl w:val="5E847858"/>
    <w:lvl w:ilvl="0" w:tplc="446E8D1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5169205">
    <w:abstractNumId w:val="1"/>
  </w:num>
  <w:num w:numId="2" w16cid:durableId="241910099">
    <w:abstractNumId w:val="3"/>
  </w:num>
  <w:num w:numId="3" w16cid:durableId="1488201964">
    <w:abstractNumId w:val="2"/>
  </w:num>
  <w:num w:numId="4" w16cid:durableId="115233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857"/>
    <w:rsid w:val="000031EE"/>
    <w:rsid w:val="00014E4E"/>
    <w:rsid w:val="000B70BE"/>
    <w:rsid w:val="000F104B"/>
    <w:rsid w:val="00143752"/>
    <w:rsid w:val="002F4614"/>
    <w:rsid w:val="0030305B"/>
    <w:rsid w:val="003167AF"/>
    <w:rsid w:val="0034367C"/>
    <w:rsid w:val="003C3A30"/>
    <w:rsid w:val="0043791C"/>
    <w:rsid w:val="004C3140"/>
    <w:rsid w:val="00594D58"/>
    <w:rsid w:val="005B64F7"/>
    <w:rsid w:val="006119BF"/>
    <w:rsid w:val="00656751"/>
    <w:rsid w:val="00667D35"/>
    <w:rsid w:val="0069733D"/>
    <w:rsid w:val="0069750A"/>
    <w:rsid w:val="006F0553"/>
    <w:rsid w:val="007B133D"/>
    <w:rsid w:val="008041CE"/>
    <w:rsid w:val="00852C67"/>
    <w:rsid w:val="008A4913"/>
    <w:rsid w:val="008A7093"/>
    <w:rsid w:val="009B01B8"/>
    <w:rsid w:val="009D20F2"/>
    <w:rsid w:val="009E532D"/>
    <w:rsid w:val="00A47F17"/>
    <w:rsid w:val="00A75487"/>
    <w:rsid w:val="00AA5854"/>
    <w:rsid w:val="00AB4594"/>
    <w:rsid w:val="00AD46A4"/>
    <w:rsid w:val="00B4156D"/>
    <w:rsid w:val="00C0263B"/>
    <w:rsid w:val="00C54612"/>
    <w:rsid w:val="00C91303"/>
    <w:rsid w:val="00CD0FDF"/>
    <w:rsid w:val="00CD7824"/>
    <w:rsid w:val="00CE0A7B"/>
    <w:rsid w:val="00D01421"/>
    <w:rsid w:val="00D2111A"/>
    <w:rsid w:val="00D331E1"/>
    <w:rsid w:val="00D615FE"/>
    <w:rsid w:val="00E2317B"/>
    <w:rsid w:val="00E56ED8"/>
    <w:rsid w:val="00E81857"/>
    <w:rsid w:val="00F0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3B97DB"/>
  <w15:docId w15:val="{0CE5EFA2-B9C8-456B-9793-B95A4E7A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5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57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8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56E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ED8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23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17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1C1F-65FB-4B05-B42B-89C883D0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勝部菜穂</cp:lastModifiedBy>
  <cp:revision>20</cp:revision>
  <cp:lastPrinted>2020-05-25T05:34:00Z</cp:lastPrinted>
  <dcterms:created xsi:type="dcterms:W3CDTF">2020-05-22T07:53:00Z</dcterms:created>
  <dcterms:modified xsi:type="dcterms:W3CDTF">2026-05-22T01:23:00Z</dcterms:modified>
</cp:coreProperties>
</file>